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1E99" w14:textId="5E0B04F1" w:rsidR="00C842D0" w:rsidRDefault="005513C8" w:rsidP="00121BAA">
      <w:pPr>
        <w:ind w:right="-1"/>
        <w:rPr>
          <w:rFonts w:ascii="Century" w:eastAsia="ＭＳ 明朝" w:hAnsi="Century" w:cs="Times New Roman"/>
          <w:sz w:val="24"/>
          <w:szCs w:val="24"/>
          <w:shd w:val="pct15" w:color="auto" w:fill="FFFFFF"/>
        </w:rPr>
      </w:pPr>
      <w:bookmarkStart w:id="0" w:name="_Hlk1462357"/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8CCAC" wp14:editId="7D047CBA">
                <wp:simplePos x="0" y="0"/>
                <wp:positionH relativeFrom="margin">
                  <wp:align>right</wp:align>
                </wp:positionH>
                <wp:positionV relativeFrom="paragraph">
                  <wp:posOffset>-167005</wp:posOffset>
                </wp:positionV>
                <wp:extent cx="5324475" cy="510540"/>
                <wp:effectExtent l="0" t="0" r="0" b="0"/>
                <wp:wrapNone/>
                <wp:docPr id="1866926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4475" cy="510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85841" w14:textId="4CA1688B" w:rsidR="005513C8" w:rsidRPr="005513C8" w:rsidRDefault="005513C8" w:rsidP="005513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3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E32B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5513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イベント出店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8C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05pt;margin-top:-13.15pt;width:419.25pt;height:40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" filled="f" stroked="f">
                <o:lock v:ext="edit" shapetype="t"/>
                <v:textbox>
                  <w:txbxContent>
                    <w:p w14:paraId="34585841" w14:textId="4CA1688B" w:rsidR="005513C8" w:rsidRPr="005513C8" w:rsidRDefault="005513C8" w:rsidP="005513C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3C8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E32BC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5513C8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イベント出店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80E71" w14:textId="77777777" w:rsidR="000F57FE" w:rsidRDefault="000F57FE" w:rsidP="00121BAA">
      <w:pPr>
        <w:ind w:right="-1"/>
        <w:rPr>
          <w:rFonts w:ascii="Century" w:eastAsia="ＭＳ 明朝" w:hAnsi="Century" w:cs="Times New Roman"/>
          <w:sz w:val="24"/>
          <w:szCs w:val="24"/>
          <w:shd w:val="pct15" w:color="auto" w:fill="FFFFFF"/>
        </w:rPr>
      </w:pPr>
    </w:p>
    <w:tbl>
      <w:tblPr>
        <w:tblW w:w="9746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426"/>
        <w:gridCol w:w="2858"/>
        <w:gridCol w:w="1559"/>
        <w:gridCol w:w="988"/>
        <w:gridCol w:w="1989"/>
      </w:tblGrid>
      <w:tr w:rsidR="005513C8" w14:paraId="62C9E927" w14:textId="77777777" w:rsidTr="000F57FE">
        <w:trPr>
          <w:trHeight w:val="710"/>
        </w:trPr>
        <w:tc>
          <w:tcPr>
            <w:tcW w:w="1926" w:type="dxa"/>
            <w:vAlign w:val="center"/>
          </w:tcPr>
          <w:p w14:paraId="3F69B5E6" w14:textId="6022AB29" w:rsidR="005513C8" w:rsidRPr="00BC1766" w:rsidRDefault="005513C8" w:rsidP="00E1346F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イベント名</w:t>
            </w:r>
          </w:p>
        </w:tc>
        <w:tc>
          <w:tcPr>
            <w:tcW w:w="7820" w:type="dxa"/>
            <w:gridSpan w:val="5"/>
            <w:vAlign w:val="center"/>
          </w:tcPr>
          <w:p w14:paraId="55741EAE" w14:textId="1E30A897" w:rsidR="005513C8" w:rsidRPr="00BC1766" w:rsidRDefault="005E32BC" w:rsidP="00E1346F">
            <w:pPr>
              <w:ind w:firstLineChars="50" w:firstLine="120"/>
              <w:rPr>
                <w:rFonts w:ascii="ＭＳ 明朝" w:hAnsi="ＭＳ 明朝"/>
                <w:bCs/>
                <w:sz w:val="24"/>
                <w:szCs w:val="28"/>
              </w:rPr>
            </w:pPr>
            <w:r w:rsidRPr="005E32BC">
              <w:rPr>
                <w:rFonts w:ascii="ＭＳ 明朝" w:hAnsi="ＭＳ 明朝" w:hint="eastAsia"/>
                <w:bCs/>
                <w:sz w:val="24"/>
                <w:szCs w:val="28"/>
              </w:rPr>
              <w:t>令和８年度　岐阜県主任児童委員研修会</w:t>
            </w:r>
            <w:r>
              <w:rPr>
                <w:rFonts w:ascii="ＭＳ 明朝" w:hAnsi="ＭＳ 明朝" w:hint="eastAsia"/>
                <w:bCs/>
                <w:sz w:val="24"/>
                <w:szCs w:val="28"/>
              </w:rPr>
              <w:t>（</w:t>
            </w:r>
            <w:r w:rsidRPr="005E32BC">
              <w:rPr>
                <w:rFonts w:ascii="ＭＳ 明朝" w:hAnsi="ＭＳ 明朝" w:hint="eastAsia"/>
                <w:bCs/>
                <w:sz w:val="24"/>
                <w:szCs w:val="28"/>
              </w:rPr>
              <w:t>３年以上向け</w:t>
            </w:r>
            <w:r>
              <w:rPr>
                <w:rFonts w:ascii="ＭＳ 明朝" w:hAnsi="ＭＳ 明朝" w:hint="eastAsia"/>
                <w:bCs/>
                <w:sz w:val="24"/>
                <w:szCs w:val="28"/>
              </w:rPr>
              <w:t>）</w:t>
            </w:r>
          </w:p>
        </w:tc>
      </w:tr>
      <w:tr w:rsidR="005513C8" w14:paraId="4DA7EEAB" w14:textId="77777777" w:rsidTr="00DF5BB4">
        <w:trPr>
          <w:trHeight w:val="1427"/>
        </w:trPr>
        <w:tc>
          <w:tcPr>
            <w:tcW w:w="1926" w:type="dxa"/>
            <w:vAlign w:val="center"/>
          </w:tcPr>
          <w:p w14:paraId="7702653E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  <w:kern w:val="0"/>
              </w:rPr>
              <w:t>販</w:t>
            </w:r>
            <w:r w:rsidRPr="00BC1766">
              <w:rPr>
                <w:rFonts w:ascii="ＭＳ 明朝" w:hAnsi="ＭＳ 明朝" w:hint="eastAsia"/>
                <w:kern w:val="0"/>
              </w:rPr>
              <w:t xml:space="preserve"> </w:t>
            </w:r>
            <w:r w:rsidRPr="00BC1766">
              <w:rPr>
                <w:rFonts w:ascii="ＭＳ 明朝" w:hAnsi="ＭＳ 明朝" w:hint="eastAsia"/>
                <w:kern w:val="0"/>
              </w:rPr>
              <w:t>売</w:t>
            </w:r>
            <w:r w:rsidRPr="00BC1766">
              <w:rPr>
                <w:rFonts w:ascii="ＭＳ 明朝" w:hAnsi="ＭＳ 明朝" w:hint="eastAsia"/>
                <w:kern w:val="0"/>
              </w:rPr>
              <w:t xml:space="preserve"> </w:t>
            </w:r>
            <w:r w:rsidRPr="00BC1766"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7820" w:type="dxa"/>
            <w:gridSpan w:val="5"/>
            <w:vAlign w:val="center"/>
          </w:tcPr>
          <w:p w14:paraId="31F2E0D4" w14:textId="4B3BFBC1" w:rsidR="005513C8" w:rsidRPr="00DF5BB4" w:rsidRDefault="00DF5BB4" w:rsidP="005E32BC">
            <w:pPr>
              <w:snapToGrid w:val="0"/>
              <w:ind w:firstLineChars="50" w:firstLine="110"/>
              <w:contextualSpacing/>
              <w:rPr>
                <w:rFonts w:ascii="ＭＳ 明朝" w:hAnsi="ＭＳ 明朝"/>
                <w:bCs/>
                <w:kern w:val="0"/>
                <w:sz w:val="22"/>
              </w:rPr>
            </w:pPr>
            <w:r w:rsidRPr="00DF5BB4">
              <w:rPr>
                <w:rFonts w:ascii="ＭＳ 明朝" w:hAnsi="ＭＳ 明朝" w:hint="eastAsia"/>
                <w:bCs/>
                <w:kern w:val="0"/>
                <w:sz w:val="22"/>
              </w:rPr>
              <w:t>令和</w:t>
            </w:r>
            <w:r w:rsidR="005E32BC">
              <w:rPr>
                <w:rFonts w:ascii="ＭＳ 明朝" w:hAnsi="ＭＳ 明朝" w:hint="eastAsia"/>
                <w:bCs/>
                <w:kern w:val="0"/>
                <w:sz w:val="22"/>
              </w:rPr>
              <w:t>８</w:t>
            </w:r>
            <w:r w:rsidRPr="00DF5BB4">
              <w:rPr>
                <w:rFonts w:ascii="ＭＳ 明朝" w:hAnsi="ＭＳ 明朝" w:hint="eastAsia"/>
                <w:bCs/>
                <w:kern w:val="0"/>
                <w:sz w:val="22"/>
              </w:rPr>
              <w:t>年</w:t>
            </w:r>
            <w:r w:rsidR="005E32BC">
              <w:rPr>
                <w:rFonts w:ascii="ＭＳ 明朝" w:hAnsi="ＭＳ 明朝" w:hint="eastAsia"/>
                <w:bCs/>
                <w:kern w:val="0"/>
                <w:sz w:val="22"/>
              </w:rPr>
              <w:t>７月１５日（水）　１１：５０～１５：４０</w:t>
            </w:r>
          </w:p>
        </w:tc>
      </w:tr>
      <w:tr w:rsidR="005513C8" w14:paraId="572FC4C9" w14:textId="77777777" w:rsidTr="000F57FE">
        <w:trPr>
          <w:trHeight w:hRule="exact" w:val="1021"/>
        </w:trPr>
        <w:tc>
          <w:tcPr>
            <w:tcW w:w="1926" w:type="dxa"/>
            <w:vAlign w:val="center"/>
          </w:tcPr>
          <w:p w14:paraId="3E7C052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7820" w:type="dxa"/>
            <w:gridSpan w:val="5"/>
          </w:tcPr>
          <w:p w14:paraId="36DEFD71" w14:textId="77777777" w:rsidR="005513C8" w:rsidRPr="00BC1766" w:rsidRDefault="005513C8" w:rsidP="00E1346F">
            <w:pPr>
              <w:spacing w:line="440" w:lineRule="exact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【事業所名】</w:t>
            </w:r>
          </w:p>
          <w:p w14:paraId="23ADA215" w14:textId="3FC5F708" w:rsidR="005513C8" w:rsidRPr="00BC1766" w:rsidRDefault="005513C8" w:rsidP="00E1346F">
            <w:pPr>
              <w:spacing w:line="440" w:lineRule="exact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 xml:space="preserve">【所在地】　</w:t>
            </w:r>
          </w:p>
        </w:tc>
      </w:tr>
      <w:tr w:rsidR="005513C8" w14:paraId="147BEFD4" w14:textId="77777777" w:rsidTr="000F57FE">
        <w:trPr>
          <w:trHeight w:hRule="exact" w:val="1021"/>
        </w:trPr>
        <w:tc>
          <w:tcPr>
            <w:tcW w:w="1926" w:type="dxa"/>
            <w:vAlign w:val="center"/>
          </w:tcPr>
          <w:p w14:paraId="5E9D45F5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連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>絡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7820" w:type="dxa"/>
            <w:gridSpan w:val="5"/>
          </w:tcPr>
          <w:p w14:paraId="5291BA45" w14:textId="77777777" w:rsidR="005513C8" w:rsidRPr="00BC1766" w:rsidRDefault="005513C8" w:rsidP="00E1346F">
            <w:pPr>
              <w:spacing w:line="440" w:lineRule="exact"/>
              <w:ind w:firstLineChars="50" w:firstLine="105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TEL</w:t>
            </w:r>
            <w:r w:rsidRPr="00BC1766">
              <w:rPr>
                <w:rFonts w:ascii="ＭＳ 明朝" w:hAnsi="ＭＳ 明朝" w:hint="eastAsia"/>
              </w:rPr>
              <w:t>（　　　　）</w:t>
            </w:r>
          </w:p>
          <w:p w14:paraId="3BA3C2FB" w14:textId="77777777" w:rsidR="005513C8" w:rsidRPr="00BC1766" w:rsidRDefault="005513C8" w:rsidP="00E1346F">
            <w:pPr>
              <w:spacing w:line="440" w:lineRule="exact"/>
              <w:ind w:firstLineChars="50" w:firstLine="105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FAX</w:t>
            </w:r>
            <w:r w:rsidRPr="00BC1766">
              <w:rPr>
                <w:rFonts w:ascii="ＭＳ 明朝" w:hAnsi="ＭＳ 明朝" w:hint="eastAsia"/>
              </w:rPr>
              <w:t xml:space="preserve">（　　　　）　　　　　　　　　　　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 xml:space="preserve">（記入者名：　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/>
              </w:rPr>
              <w:t xml:space="preserve">    </w:t>
            </w:r>
            <w:r w:rsidRPr="00BC1766">
              <w:rPr>
                <w:rFonts w:ascii="ＭＳ 明朝" w:hAnsi="ＭＳ 明朝" w:hint="eastAsia"/>
              </w:rPr>
              <w:t xml:space="preserve">　　　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/>
              </w:rPr>
              <w:t xml:space="preserve">  </w:t>
            </w:r>
            <w:r w:rsidRPr="00BC1766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5513C8" w:rsidRPr="00BF7630" w14:paraId="19139AD2" w14:textId="77777777" w:rsidTr="000F57FE">
        <w:trPr>
          <w:trHeight w:hRule="exact" w:val="1602"/>
        </w:trPr>
        <w:tc>
          <w:tcPr>
            <w:tcW w:w="1926" w:type="dxa"/>
            <w:vAlign w:val="center"/>
          </w:tcPr>
          <w:p w14:paraId="71AC46EB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販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>売</w:t>
            </w:r>
            <w:r w:rsidRPr="00BC1766">
              <w:rPr>
                <w:rFonts w:ascii="ＭＳ 明朝" w:hAnsi="ＭＳ 明朝" w:hint="eastAsia"/>
              </w:rPr>
              <w:t xml:space="preserve"> </w:t>
            </w:r>
            <w:r w:rsidRPr="00BC1766">
              <w:rPr>
                <w:rFonts w:ascii="ＭＳ 明朝" w:hAnsi="ＭＳ 明朝" w:hint="eastAsia"/>
              </w:rPr>
              <w:t>員</w:t>
            </w:r>
          </w:p>
        </w:tc>
        <w:tc>
          <w:tcPr>
            <w:tcW w:w="7820" w:type="dxa"/>
            <w:gridSpan w:val="5"/>
            <w:vAlign w:val="center"/>
          </w:tcPr>
          <w:p w14:paraId="79299A55" w14:textId="78CFA823" w:rsidR="005513C8" w:rsidRPr="00BC1766" w:rsidRDefault="005513C8" w:rsidP="00E1346F">
            <w:pPr>
              <w:spacing w:line="520" w:lineRule="exact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 xml:space="preserve">　　　　合</w:t>
            </w:r>
            <w:r w:rsidRPr="00BC1766">
              <w:rPr>
                <w:rFonts w:ascii="ＭＳ 明朝" w:hAnsi="ＭＳ 明朝" w:hint="eastAsia"/>
              </w:rPr>
              <w:t xml:space="preserve">  </w:t>
            </w:r>
            <w:r w:rsidRPr="00BC1766">
              <w:rPr>
                <w:rFonts w:ascii="ＭＳ 明朝" w:hAnsi="ＭＳ 明朝" w:hint="eastAsia"/>
              </w:rPr>
              <w:t>計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Pr="00BC1766">
              <w:rPr>
                <w:rFonts w:ascii="ＭＳ 明朝" w:hAnsi="ＭＳ 明朝" w:hint="eastAsia"/>
              </w:rPr>
              <w:t xml:space="preserve">名　　　（当日販売責任者名：　　　　</w:t>
            </w:r>
            <w:r w:rsidRPr="00BC1766">
              <w:rPr>
                <w:rFonts w:ascii="ＭＳ 明朝" w:hAnsi="ＭＳ 明朝" w:hint="eastAsia"/>
              </w:rPr>
              <w:t xml:space="preserve">    </w:t>
            </w:r>
            <w:r w:rsidRPr="00BC1766">
              <w:rPr>
                <w:rFonts w:ascii="ＭＳ 明朝" w:hAnsi="ＭＳ 明朝" w:hint="eastAsia"/>
              </w:rPr>
              <w:t xml:space="preserve">　　　）</w:t>
            </w:r>
          </w:p>
          <w:p w14:paraId="4C129D8C" w14:textId="517243EB" w:rsidR="005513C8" w:rsidRPr="00BC1766" w:rsidRDefault="005513C8" w:rsidP="00E1346F">
            <w:pPr>
              <w:spacing w:line="520" w:lineRule="exact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【内訳】①職員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Pr="00BC1766">
              <w:rPr>
                <w:rFonts w:ascii="ＭＳ 明朝" w:hAnsi="ＭＳ 明朝" w:hint="eastAsia"/>
              </w:rPr>
              <w:t>名　　②利用者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BC1766">
              <w:rPr>
                <w:rFonts w:ascii="ＭＳ 明朝" w:hAnsi="ＭＳ 明朝" w:hint="eastAsia"/>
              </w:rPr>
              <w:t>名　　③その他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BC1766">
              <w:rPr>
                <w:rFonts w:ascii="ＭＳ 明朝" w:hAnsi="ＭＳ 明朝" w:hint="eastAsia"/>
              </w:rPr>
              <w:t>名</w:t>
            </w:r>
          </w:p>
          <w:p w14:paraId="0132E8A4" w14:textId="77777777" w:rsidR="005513C8" w:rsidRPr="00BC1766" w:rsidRDefault="005513C8" w:rsidP="00E1346F">
            <w:pPr>
              <w:spacing w:line="52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C1766">
              <w:rPr>
                <w:rFonts w:ascii="ＭＳ 明朝" w:hAnsi="ＭＳ 明朝" w:hint="eastAsia"/>
              </w:rPr>
              <w:t>（うち車いす利用者</w:t>
            </w:r>
            <w:r w:rsidRPr="00BC1766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BC1766">
              <w:rPr>
                <w:rFonts w:ascii="ＭＳ 明朝" w:hAnsi="ＭＳ 明朝" w:hint="eastAsia"/>
              </w:rPr>
              <w:t>名）</w:t>
            </w:r>
            <w:r w:rsidRPr="00BC176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</w:p>
        </w:tc>
      </w:tr>
      <w:tr w:rsidR="005513C8" w14:paraId="289FD68F" w14:textId="77777777" w:rsidTr="000F57FE">
        <w:tc>
          <w:tcPr>
            <w:tcW w:w="1926" w:type="dxa"/>
            <w:vMerge w:val="restart"/>
            <w:vAlign w:val="center"/>
          </w:tcPr>
          <w:p w14:paraId="20272975" w14:textId="77777777" w:rsidR="005513C8" w:rsidRPr="00D8143E" w:rsidRDefault="005513C8" w:rsidP="00E1346F">
            <w:pPr>
              <w:jc w:val="center"/>
              <w:rPr>
                <w:rFonts w:ascii="ＭＳ 明朝" w:hAnsi="ＭＳ 明朝"/>
                <w:kern w:val="0"/>
              </w:rPr>
            </w:pPr>
            <w:r w:rsidRPr="005513C8">
              <w:rPr>
                <w:rFonts w:ascii="ＭＳ 明朝" w:hAnsi="ＭＳ 明朝" w:hint="eastAsia"/>
                <w:spacing w:val="35"/>
                <w:kern w:val="0"/>
                <w:fitText w:val="1050" w:id="-1218787584"/>
              </w:rPr>
              <w:t>販売内</w:t>
            </w:r>
            <w:r w:rsidRPr="005513C8">
              <w:rPr>
                <w:rFonts w:ascii="ＭＳ 明朝" w:hAnsi="ＭＳ 明朝" w:hint="eastAsia"/>
                <w:kern w:val="0"/>
                <w:fitText w:val="1050" w:id="-1218787584"/>
              </w:rPr>
              <w:t>容</w:t>
            </w:r>
          </w:p>
        </w:tc>
        <w:tc>
          <w:tcPr>
            <w:tcW w:w="426" w:type="dxa"/>
            <w:vAlign w:val="center"/>
          </w:tcPr>
          <w:p w14:paraId="196E3134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8" w:type="dxa"/>
            <w:vAlign w:val="center"/>
          </w:tcPr>
          <w:p w14:paraId="336262DC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商品名</w:t>
            </w:r>
          </w:p>
        </w:tc>
        <w:tc>
          <w:tcPr>
            <w:tcW w:w="1559" w:type="dxa"/>
            <w:vAlign w:val="center"/>
          </w:tcPr>
          <w:p w14:paraId="60774E4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単価（税込）</w:t>
            </w:r>
          </w:p>
        </w:tc>
        <w:tc>
          <w:tcPr>
            <w:tcW w:w="988" w:type="dxa"/>
            <w:vAlign w:val="center"/>
          </w:tcPr>
          <w:p w14:paraId="5C02CC6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個数</w:t>
            </w:r>
          </w:p>
        </w:tc>
        <w:tc>
          <w:tcPr>
            <w:tcW w:w="1989" w:type="dxa"/>
            <w:vAlign w:val="center"/>
          </w:tcPr>
          <w:p w14:paraId="72685C0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備考</w:t>
            </w:r>
          </w:p>
        </w:tc>
      </w:tr>
      <w:tr w:rsidR="005513C8" w14:paraId="6F8679F3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16F6E738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9111CD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858" w:type="dxa"/>
            <w:vAlign w:val="center"/>
          </w:tcPr>
          <w:p w14:paraId="408B771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16455D1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413D1010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5E9E072F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2A941F98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1501645A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71739AF2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858" w:type="dxa"/>
            <w:vAlign w:val="center"/>
          </w:tcPr>
          <w:p w14:paraId="7B0C365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E8D8E56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379A2DEB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30E05E7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0A983222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0F8CDE71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2A3E4ED2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858" w:type="dxa"/>
            <w:vAlign w:val="center"/>
          </w:tcPr>
          <w:p w14:paraId="3362A9D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B1AE8AF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025D6F4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558280E8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137200D7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0BC7F169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084FF52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858" w:type="dxa"/>
            <w:vAlign w:val="center"/>
          </w:tcPr>
          <w:p w14:paraId="5943ACC7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4482CC8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2FEAAA02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5888CEC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4CF67508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1796E956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38248AF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858" w:type="dxa"/>
            <w:vAlign w:val="center"/>
          </w:tcPr>
          <w:p w14:paraId="082B1D25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909D76D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099A5947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015FA2D5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0AF235FB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25F4A1D4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4F112DD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858" w:type="dxa"/>
            <w:vAlign w:val="center"/>
          </w:tcPr>
          <w:p w14:paraId="1F6D81C0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71777F2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6A61468B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30DC353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194DFF2C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090D9E1A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6A76FC99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858" w:type="dxa"/>
            <w:vAlign w:val="center"/>
          </w:tcPr>
          <w:p w14:paraId="71C5596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B041D90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27EEE01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12170CAD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1707284C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604308E8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06B9A8E4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858" w:type="dxa"/>
            <w:vAlign w:val="center"/>
          </w:tcPr>
          <w:p w14:paraId="1B90E8EE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144AB7C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6273704A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01A7A239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41A00AD7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08A198F2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3A7536C5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858" w:type="dxa"/>
            <w:vAlign w:val="center"/>
          </w:tcPr>
          <w:p w14:paraId="3DC3044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D8754A7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4BC79476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42974E34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7519AE36" w14:textId="77777777" w:rsidTr="000F57FE">
        <w:trPr>
          <w:trHeight w:val="525"/>
        </w:trPr>
        <w:tc>
          <w:tcPr>
            <w:tcW w:w="1926" w:type="dxa"/>
            <w:vMerge/>
            <w:vAlign w:val="center"/>
          </w:tcPr>
          <w:p w14:paraId="33CCADCD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E346731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858" w:type="dxa"/>
            <w:vAlign w:val="center"/>
          </w:tcPr>
          <w:p w14:paraId="4B6794D9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FC61EB3" w14:textId="77777777" w:rsidR="005513C8" w:rsidRPr="00BC1766" w:rsidRDefault="005513C8" w:rsidP="00E1346F">
            <w:pPr>
              <w:rPr>
                <w:rFonts w:ascii="ＭＳ 明朝" w:hAnsi="ＭＳ 明朝"/>
              </w:rPr>
            </w:pPr>
            <w:r w:rsidRPr="00BC1766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988" w:type="dxa"/>
            <w:vAlign w:val="center"/>
          </w:tcPr>
          <w:p w14:paraId="4E949903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14:paraId="35BED5B7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</w:tr>
      <w:tr w:rsidR="005513C8" w14:paraId="04E40C68" w14:textId="77777777" w:rsidTr="000F57FE">
        <w:trPr>
          <w:trHeight w:val="1384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753D3A8F" w14:textId="77777777" w:rsidR="005513C8" w:rsidRPr="00BC1766" w:rsidRDefault="005513C8" w:rsidP="00E1346F">
            <w:pPr>
              <w:jc w:val="center"/>
              <w:rPr>
                <w:rFonts w:ascii="ＭＳ 明朝" w:hAnsi="ＭＳ 明朝"/>
                <w:kern w:val="0"/>
              </w:rPr>
            </w:pPr>
            <w:r w:rsidRPr="005513C8">
              <w:rPr>
                <w:rFonts w:ascii="ＭＳ 明朝" w:hAnsi="ＭＳ 明朝" w:hint="eastAsia"/>
                <w:spacing w:val="53"/>
                <w:w w:val="87"/>
                <w:kern w:val="0"/>
                <w:fitText w:val="1050" w:id="-1218787583"/>
              </w:rPr>
              <w:t>特記事</w:t>
            </w:r>
            <w:r w:rsidRPr="005513C8">
              <w:rPr>
                <w:rFonts w:ascii="ＭＳ 明朝" w:hAnsi="ＭＳ 明朝" w:hint="eastAsia"/>
                <w:spacing w:val="2"/>
                <w:w w:val="87"/>
                <w:kern w:val="0"/>
                <w:fitText w:val="1050" w:id="-1218787583"/>
              </w:rPr>
              <w:t>項</w:t>
            </w:r>
          </w:p>
          <w:p w14:paraId="48FC8459" w14:textId="77777777" w:rsidR="005513C8" w:rsidRPr="00BC1766" w:rsidRDefault="005513C8" w:rsidP="00E13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20" w:type="dxa"/>
            <w:gridSpan w:val="5"/>
            <w:tcBorders>
              <w:bottom w:val="single" w:sz="4" w:space="0" w:color="auto"/>
            </w:tcBorders>
            <w:vAlign w:val="center"/>
          </w:tcPr>
          <w:p w14:paraId="2257299C" w14:textId="4618932F" w:rsidR="005513C8" w:rsidRPr="00BC1766" w:rsidRDefault="005513C8" w:rsidP="005513C8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1C76C85E" w14:textId="4A3804CA" w:rsidR="001623E5" w:rsidRPr="00DF5BB4" w:rsidRDefault="00DF5BB4" w:rsidP="00DF5BB4">
      <w:pPr>
        <w:ind w:right="-1"/>
        <w:rPr>
          <w:rFonts w:ascii="Century" w:eastAsia="ＭＳ 明朝" w:hAnsi="Century" w:cs="Times New Roman"/>
          <w:sz w:val="24"/>
          <w:szCs w:val="24"/>
          <w:shd w:val="pct15" w:color="auto" w:fill="FFFFFF"/>
        </w:rPr>
      </w:pPr>
      <w:r w:rsidRPr="00A8434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495AC" wp14:editId="6A25B5E9">
                <wp:simplePos x="0" y="0"/>
                <wp:positionH relativeFrom="margin">
                  <wp:align>center</wp:align>
                </wp:positionH>
                <wp:positionV relativeFrom="page">
                  <wp:posOffset>9677400</wp:posOffset>
                </wp:positionV>
                <wp:extent cx="4248150" cy="100584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48150" cy="1005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D813E6" w14:textId="56927E84" w:rsidR="00A84347" w:rsidRPr="00A84347" w:rsidRDefault="00A84347" w:rsidP="00C4491C">
                            <w:pPr>
                              <w:snapToGrid w:val="0"/>
                              <w:jc w:val="center"/>
                              <w:rPr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A8434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県セルプ支援センター</w:t>
                            </w:r>
                            <w:r w:rsidR="00C4491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E32B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田</w:t>
                            </w:r>
                            <w:r w:rsidRPr="00A8434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き</w:t>
                            </w:r>
                          </w:p>
                          <w:p w14:paraId="1D802823" w14:textId="458F026D" w:rsidR="00A84347" w:rsidRPr="00A84347" w:rsidRDefault="005E32BC" w:rsidP="00C4491C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ール</w:t>
                            </w:r>
                            <w:r w:rsidR="00A84347" w:rsidRPr="00A8434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32B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6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fu-selpshien@winc.or.jp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495AC" id="テキスト ボックス 19" o:spid="_x0000_s1027" type="#_x0000_t202" style="position:absolute;left:0;text-align:left;margin-left:0;margin-top:762pt;width:334.5pt;height:79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" filled="f" stroked="f">
                <o:lock v:ext="edit" shapetype="t"/>
                <v:textbox style="mso-fit-shape-to-text:t">
                  <w:txbxContent>
                    <w:p w14:paraId="15D813E6" w14:textId="56927E84" w:rsidR="00A84347" w:rsidRPr="00A84347" w:rsidRDefault="00A84347" w:rsidP="00C4491C">
                      <w:pPr>
                        <w:snapToGrid w:val="0"/>
                        <w:jc w:val="center"/>
                        <w:rPr>
                          <w:kern w:val="0"/>
                          <w:sz w:val="22"/>
                          <w:szCs w:val="24"/>
                        </w:rPr>
                      </w:pPr>
                      <w:r w:rsidRPr="00A84347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岐阜県セルプ支援センター</w:t>
                      </w:r>
                      <w:r w:rsidR="00C4491C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E32BC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安田</w:t>
                      </w:r>
                      <w:r w:rsidRPr="00A84347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行き</w:t>
                      </w:r>
                    </w:p>
                    <w:p w14:paraId="1D802823" w14:textId="458F026D" w:rsidR="00A84347" w:rsidRPr="00A84347" w:rsidRDefault="005E32BC" w:rsidP="00C4491C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メール</w:t>
                      </w:r>
                      <w:r w:rsidR="00A84347" w:rsidRPr="00A84347"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32BC">
                        <w:rPr>
                          <w:rFonts w:ascii="ＭＳ ゴシック" w:eastAsia="ＭＳ ゴシック" w:hAnsi="ＭＳ ゴシック"/>
                          <w:color w:val="000000"/>
                          <w:sz w:val="36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ifu-selpshien@winc.or.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</w:p>
    <w:sectPr w:rsidR="001623E5" w:rsidRPr="00DF5BB4" w:rsidSect="00C4491C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341B" w14:textId="77777777" w:rsidR="00B22BE5" w:rsidRDefault="00B22BE5" w:rsidP="00A84347">
      <w:r>
        <w:separator/>
      </w:r>
    </w:p>
  </w:endnote>
  <w:endnote w:type="continuationSeparator" w:id="0">
    <w:p w14:paraId="2D51DD43" w14:textId="77777777" w:rsidR="00B22BE5" w:rsidRDefault="00B22BE5" w:rsidP="00A8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368CD" w14:textId="77777777" w:rsidR="00B22BE5" w:rsidRDefault="00B22BE5" w:rsidP="00A84347">
      <w:r>
        <w:separator/>
      </w:r>
    </w:p>
  </w:footnote>
  <w:footnote w:type="continuationSeparator" w:id="0">
    <w:p w14:paraId="7F69065D" w14:textId="77777777" w:rsidR="00B22BE5" w:rsidRDefault="00B22BE5" w:rsidP="00A8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13C2"/>
    <w:multiLevelType w:val="hybridMultilevel"/>
    <w:tmpl w:val="95DC9E48"/>
    <w:lvl w:ilvl="0" w:tplc="A8986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D19ED"/>
    <w:multiLevelType w:val="hybridMultilevel"/>
    <w:tmpl w:val="F40AC146"/>
    <w:lvl w:ilvl="0" w:tplc="9154E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497F39"/>
    <w:multiLevelType w:val="hybridMultilevel"/>
    <w:tmpl w:val="1FE2A4E4"/>
    <w:lvl w:ilvl="0" w:tplc="27ECE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4145694">
    <w:abstractNumId w:val="1"/>
  </w:num>
  <w:num w:numId="2" w16cid:durableId="1536233995">
    <w:abstractNumId w:val="0"/>
  </w:num>
  <w:num w:numId="3" w16cid:durableId="67391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90"/>
    <w:rsid w:val="00001760"/>
    <w:rsid w:val="000F57FE"/>
    <w:rsid w:val="00112F73"/>
    <w:rsid w:val="00121BAA"/>
    <w:rsid w:val="001623E5"/>
    <w:rsid w:val="00197095"/>
    <w:rsid w:val="001A3501"/>
    <w:rsid w:val="001C466C"/>
    <w:rsid w:val="00200515"/>
    <w:rsid w:val="00205291"/>
    <w:rsid w:val="00260779"/>
    <w:rsid w:val="00310352"/>
    <w:rsid w:val="00412C6F"/>
    <w:rsid w:val="0041616D"/>
    <w:rsid w:val="0042484A"/>
    <w:rsid w:val="00456F8D"/>
    <w:rsid w:val="00461A1A"/>
    <w:rsid w:val="00490B61"/>
    <w:rsid w:val="004B69AF"/>
    <w:rsid w:val="004C2F67"/>
    <w:rsid w:val="0050611E"/>
    <w:rsid w:val="00510045"/>
    <w:rsid w:val="005513C8"/>
    <w:rsid w:val="005651EA"/>
    <w:rsid w:val="005B2535"/>
    <w:rsid w:val="005E32BC"/>
    <w:rsid w:val="005F75E1"/>
    <w:rsid w:val="0060165A"/>
    <w:rsid w:val="00635F68"/>
    <w:rsid w:val="00653D95"/>
    <w:rsid w:val="00654033"/>
    <w:rsid w:val="006A704B"/>
    <w:rsid w:val="006C3571"/>
    <w:rsid w:val="006F76EB"/>
    <w:rsid w:val="0071426B"/>
    <w:rsid w:val="00762A2A"/>
    <w:rsid w:val="007B06EC"/>
    <w:rsid w:val="007C61CE"/>
    <w:rsid w:val="007F6AAD"/>
    <w:rsid w:val="0081074E"/>
    <w:rsid w:val="00817273"/>
    <w:rsid w:val="00821E83"/>
    <w:rsid w:val="008557CD"/>
    <w:rsid w:val="008911E9"/>
    <w:rsid w:val="008A289F"/>
    <w:rsid w:val="008F4B24"/>
    <w:rsid w:val="008F61B3"/>
    <w:rsid w:val="00924016"/>
    <w:rsid w:val="009252DC"/>
    <w:rsid w:val="00935190"/>
    <w:rsid w:val="00944309"/>
    <w:rsid w:val="00986328"/>
    <w:rsid w:val="00A1033D"/>
    <w:rsid w:val="00A2453B"/>
    <w:rsid w:val="00A25007"/>
    <w:rsid w:val="00A84347"/>
    <w:rsid w:val="00B22BE5"/>
    <w:rsid w:val="00B34A0B"/>
    <w:rsid w:val="00B51010"/>
    <w:rsid w:val="00B6276D"/>
    <w:rsid w:val="00C4491C"/>
    <w:rsid w:val="00C557BC"/>
    <w:rsid w:val="00C842D0"/>
    <w:rsid w:val="00C90B4A"/>
    <w:rsid w:val="00C95454"/>
    <w:rsid w:val="00CB2BE6"/>
    <w:rsid w:val="00CB735E"/>
    <w:rsid w:val="00CD0121"/>
    <w:rsid w:val="00CD4939"/>
    <w:rsid w:val="00D21982"/>
    <w:rsid w:val="00DF5BB4"/>
    <w:rsid w:val="00E22094"/>
    <w:rsid w:val="00E339AE"/>
    <w:rsid w:val="00E4110A"/>
    <w:rsid w:val="00E80D75"/>
    <w:rsid w:val="00E90B59"/>
    <w:rsid w:val="00EC48E1"/>
    <w:rsid w:val="00ED4A56"/>
    <w:rsid w:val="00EF7627"/>
    <w:rsid w:val="00F30E62"/>
    <w:rsid w:val="00F660BF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B2507"/>
  <w15:chartTrackingRefBased/>
  <w15:docId w15:val="{62BDB5C1-E572-45FB-8385-9943E60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5190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35190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35190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35190"/>
    <w:rPr>
      <w:rFonts w:asciiTheme="minorEastAsia" w:hAnsiTheme="minorEastAsia"/>
    </w:rPr>
  </w:style>
  <w:style w:type="table" w:styleId="a7">
    <w:name w:val="Table Grid"/>
    <w:basedOn w:val="a1"/>
    <w:uiPriority w:val="39"/>
    <w:rsid w:val="0093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A2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4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2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843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4347"/>
  </w:style>
  <w:style w:type="paragraph" w:styleId="ad">
    <w:name w:val="footer"/>
    <w:basedOn w:val="a"/>
    <w:link w:val="ae"/>
    <w:uiPriority w:val="99"/>
    <w:unhideWhenUsed/>
    <w:rsid w:val="00A843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4347"/>
  </w:style>
  <w:style w:type="paragraph" w:styleId="af">
    <w:name w:val="Date"/>
    <w:basedOn w:val="a"/>
    <w:next w:val="a"/>
    <w:link w:val="af0"/>
    <w:uiPriority w:val="99"/>
    <w:semiHidden/>
    <w:unhideWhenUsed/>
    <w:rsid w:val="006F76EB"/>
  </w:style>
  <w:style w:type="character" w:customStyle="1" w:styleId="af0">
    <w:name w:val="日付 (文字)"/>
    <w:basedOn w:val="a0"/>
    <w:link w:val="af"/>
    <w:uiPriority w:val="99"/>
    <w:semiHidden/>
    <w:rsid w:val="006F76EB"/>
  </w:style>
  <w:style w:type="paragraph" w:styleId="af1">
    <w:name w:val="List Paragraph"/>
    <w:basedOn w:val="a"/>
    <w:uiPriority w:val="34"/>
    <w:qFormat/>
    <w:rsid w:val="00B51010"/>
    <w:pPr>
      <w:ind w:leftChars="400" w:left="840" w:hangingChars="100" w:hanging="10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B518-8891-4A40-B378-063C894E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社会福祉協議会</dc:creator>
  <cp:keywords/>
  <dc:description/>
  <cp:lastModifiedBy>安田 太一</cp:lastModifiedBy>
  <cp:revision>2</cp:revision>
  <cp:lastPrinted>2026-04-16T04:58:00Z</cp:lastPrinted>
  <dcterms:created xsi:type="dcterms:W3CDTF">2026-04-16T08:10:00Z</dcterms:created>
  <dcterms:modified xsi:type="dcterms:W3CDTF">2026-04-16T08:10:00Z</dcterms:modified>
</cp:coreProperties>
</file>